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0337" w14:textId="43A21B02" w:rsidR="00C01C41" w:rsidRDefault="00C50249" w:rsidP="00C01C41">
      <w:pPr>
        <w:ind w:firstLineChars="100" w:firstLine="240"/>
      </w:pPr>
      <w:r w:rsidRPr="00C50249">
        <w:rPr>
          <w:rFonts w:hint="eastAsia"/>
        </w:rPr>
        <w:t>別記第４号様式（第６条第２項関係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1C41" w14:paraId="6FB4A0AB" w14:textId="77777777" w:rsidTr="00C50249">
        <w:trPr>
          <w:trHeight w:val="13323"/>
        </w:trPr>
        <w:tc>
          <w:tcPr>
            <w:tcW w:w="9634" w:type="dxa"/>
          </w:tcPr>
          <w:p w14:paraId="65999D39" w14:textId="77777777" w:rsidR="00C50249" w:rsidRDefault="00C50249" w:rsidP="00C50249">
            <w:pPr>
              <w:spacing w:line="276" w:lineRule="auto"/>
            </w:pPr>
          </w:p>
          <w:p w14:paraId="51317C3B" w14:textId="3071F01C" w:rsidR="00C50249" w:rsidRPr="008B3088" w:rsidRDefault="00C50249" w:rsidP="00C50249">
            <w:pPr>
              <w:spacing w:line="276" w:lineRule="auto"/>
              <w:jc w:val="center"/>
            </w:pPr>
            <w:r>
              <w:rPr>
                <w:rFonts w:hint="eastAsia"/>
              </w:rPr>
              <w:t>育児休業中の</w:t>
            </w:r>
            <w:r w:rsidR="004A638C">
              <w:rPr>
                <w:rFonts w:hint="eastAsia"/>
              </w:rPr>
              <w:t>教育訓練</w:t>
            </w:r>
            <w:r>
              <w:rPr>
                <w:rFonts w:hint="eastAsia"/>
              </w:rPr>
              <w:t>受講に係る申立書</w:t>
            </w:r>
          </w:p>
          <w:p w14:paraId="7277CC2E" w14:textId="77777777" w:rsidR="00C50249" w:rsidRPr="008B3088" w:rsidRDefault="00C50249" w:rsidP="00C50249">
            <w:pPr>
              <w:spacing w:line="276" w:lineRule="auto"/>
            </w:pPr>
          </w:p>
          <w:p w14:paraId="78E0FE5D" w14:textId="77777777" w:rsidR="00C50249" w:rsidRPr="008B3088" w:rsidRDefault="00C50249" w:rsidP="00C50249">
            <w:pPr>
              <w:spacing w:line="276" w:lineRule="auto"/>
            </w:pPr>
          </w:p>
          <w:p w14:paraId="6A8B2726" w14:textId="39031870" w:rsidR="00C50249" w:rsidRPr="008B3088" w:rsidRDefault="00C50249" w:rsidP="00C50249">
            <w:pPr>
              <w:spacing w:line="276" w:lineRule="auto"/>
              <w:ind w:firstLineChars="100" w:firstLine="240"/>
            </w:pPr>
            <w:r w:rsidRPr="008B3088">
              <w:rPr>
                <w:rFonts w:hint="eastAsia"/>
              </w:rPr>
              <w:t xml:space="preserve">熊本県知事　</w:t>
            </w:r>
            <w:r w:rsidR="007C5576">
              <w:rPr>
                <w:rFonts w:hint="eastAsia"/>
              </w:rPr>
              <w:t>木村　敬</w:t>
            </w:r>
            <w:r>
              <w:rPr>
                <w:rFonts w:hint="eastAsia"/>
              </w:rPr>
              <w:t xml:space="preserve">　</w:t>
            </w:r>
            <w:r w:rsidRPr="008B3088">
              <w:rPr>
                <w:rFonts w:hint="eastAsia"/>
              </w:rPr>
              <w:t>様</w:t>
            </w:r>
          </w:p>
          <w:p w14:paraId="7769D643" w14:textId="77777777" w:rsidR="00C50249" w:rsidRPr="008B3088" w:rsidRDefault="00C50249" w:rsidP="00C50249">
            <w:pPr>
              <w:spacing w:line="276" w:lineRule="auto"/>
            </w:pPr>
          </w:p>
          <w:p w14:paraId="324DB30A" w14:textId="77777777" w:rsidR="00C50249" w:rsidRDefault="00C50249" w:rsidP="00C50249">
            <w:pPr>
              <w:spacing w:line="276" w:lineRule="auto"/>
            </w:pPr>
          </w:p>
          <w:p w14:paraId="69DA5348" w14:textId="77777777" w:rsidR="00C50249" w:rsidRDefault="00C50249" w:rsidP="00C50249">
            <w:pPr>
              <w:spacing w:line="276" w:lineRule="auto"/>
              <w:ind w:firstLineChars="100" w:firstLine="240"/>
            </w:pPr>
            <w:r>
              <w:rPr>
                <w:rFonts w:hint="eastAsia"/>
              </w:rPr>
              <w:t>私は、育児休業取得期間中に、自らの意思で下記のとおり教育訓練を受講したことを申立てます。</w:t>
            </w:r>
          </w:p>
          <w:p w14:paraId="77B9EA63" w14:textId="77777777" w:rsidR="00C50249" w:rsidRDefault="00C50249" w:rsidP="00C50249">
            <w:pPr>
              <w:spacing w:line="276" w:lineRule="auto"/>
            </w:pPr>
          </w:p>
          <w:p w14:paraId="3261D41F" w14:textId="77777777" w:rsidR="00C50249" w:rsidRPr="003A1974" w:rsidRDefault="00C50249" w:rsidP="00C50249">
            <w:pPr>
              <w:pStyle w:val="ab"/>
            </w:pPr>
            <w:r>
              <w:rPr>
                <w:rFonts w:hint="eastAsia"/>
              </w:rPr>
              <w:t>記</w:t>
            </w:r>
          </w:p>
          <w:p w14:paraId="6E138259" w14:textId="77777777" w:rsidR="00C50249" w:rsidRDefault="00C50249" w:rsidP="00C50249"/>
          <w:p w14:paraId="7D7C8F68" w14:textId="77777777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>１　育児休業取得期間</w:t>
            </w:r>
          </w:p>
          <w:p w14:paraId="2E968B62" w14:textId="008AD95B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3A1974">
              <w:rPr>
                <w:rFonts w:hint="eastAsia"/>
                <w:spacing w:val="81"/>
                <w:fitText w:val="2651" w:id="-446378237"/>
              </w:rPr>
              <w:t>育児休業開始</w:t>
            </w:r>
            <w:r w:rsidRPr="003A1974">
              <w:rPr>
                <w:rFonts w:hint="eastAsia"/>
                <w:fitText w:val="2651" w:id="-446378237"/>
              </w:rPr>
              <w:t>日</w:t>
            </w:r>
            <w:r>
              <w:rPr>
                <w:rFonts w:hint="eastAsia"/>
              </w:rPr>
              <w:t>：</w:t>
            </w:r>
            <w:r w:rsidR="007C557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606DF927" w14:textId="6CFCD35B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 xml:space="preserve">　　育児休業終了（予定）日：</w:t>
            </w:r>
            <w:r w:rsidR="007C557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5FC431A" w14:textId="77777777" w:rsidR="00C50249" w:rsidRPr="007C5576" w:rsidRDefault="00C50249" w:rsidP="00C50249">
            <w:pPr>
              <w:spacing w:line="276" w:lineRule="auto"/>
            </w:pPr>
          </w:p>
          <w:p w14:paraId="69A738E6" w14:textId="77777777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>２　受講した教育訓練の内容</w:t>
            </w:r>
          </w:p>
          <w:p w14:paraId="4F3EC484" w14:textId="77777777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3A1974">
              <w:rPr>
                <w:rFonts w:hint="eastAsia"/>
                <w:spacing w:val="41"/>
                <w:fitText w:val="1205" w:id="-446378496"/>
              </w:rPr>
              <w:t>訓練名</w:t>
            </w:r>
            <w:r w:rsidRPr="003A1974">
              <w:rPr>
                <w:rFonts w:hint="eastAsia"/>
                <w:fitText w:val="1205" w:id="-446378496"/>
              </w:rPr>
              <w:t>称</w:t>
            </w:r>
            <w:r>
              <w:rPr>
                <w:rFonts w:hint="eastAsia"/>
              </w:rPr>
              <w:t>：</w:t>
            </w:r>
          </w:p>
          <w:p w14:paraId="3605EA8C" w14:textId="416A6317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 xml:space="preserve">　　受講開始日：</w:t>
            </w:r>
            <w:r w:rsidR="007C5576">
              <w:rPr>
                <w:rFonts w:hint="eastAsia"/>
              </w:rPr>
              <w:t>令和</w:t>
            </w:r>
            <w:r w:rsidR="009A1477" w:rsidRPr="009A1477">
              <w:rPr>
                <w:rFonts w:hint="eastAsia"/>
              </w:rPr>
              <w:t xml:space="preserve">　　　年　　　月　　　日</w:t>
            </w:r>
          </w:p>
          <w:p w14:paraId="1C03DA99" w14:textId="0C9FCB43" w:rsidR="00C50249" w:rsidRDefault="00C50249" w:rsidP="00C50249">
            <w:pPr>
              <w:spacing w:line="276" w:lineRule="auto"/>
            </w:pPr>
            <w:r>
              <w:rPr>
                <w:rFonts w:hint="eastAsia"/>
              </w:rPr>
              <w:t xml:space="preserve">　　受講終了日：</w:t>
            </w:r>
            <w:r w:rsidR="007C557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5AE5DBF9" w14:textId="77777777" w:rsidR="00C50249" w:rsidRPr="007C5576" w:rsidRDefault="00C50249" w:rsidP="00C50249">
            <w:pPr>
              <w:spacing w:line="276" w:lineRule="auto"/>
            </w:pPr>
          </w:p>
          <w:p w14:paraId="3F34C8BB" w14:textId="77777777" w:rsidR="00C50249" w:rsidRDefault="00C50249" w:rsidP="00C50249">
            <w:pPr>
              <w:spacing w:line="276" w:lineRule="auto"/>
            </w:pPr>
          </w:p>
          <w:p w14:paraId="67058FA3" w14:textId="0B5DF453" w:rsidR="00C50249" w:rsidRDefault="007C5576" w:rsidP="00C50249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C50249">
              <w:rPr>
                <w:rFonts w:hint="eastAsia"/>
              </w:rPr>
              <w:t xml:space="preserve">　　　年　　　月　　　日</w:t>
            </w:r>
          </w:p>
          <w:p w14:paraId="5B645B05" w14:textId="77777777" w:rsidR="00C50249" w:rsidRDefault="00C50249" w:rsidP="00C50249">
            <w:pPr>
              <w:spacing w:line="276" w:lineRule="auto"/>
            </w:pPr>
          </w:p>
          <w:p w14:paraId="3404C3DB" w14:textId="77777777" w:rsidR="00C50249" w:rsidRDefault="00C50249" w:rsidP="00C50249">
            <w:pPr>
              <w:spacing w:line="276" w:lineRule="auto"/>
            </w:pPr>
          </w:p>
          <w:p w14:paraId="35DA77C2" w14:textId="77777777" w:rsidR="00C50249" w:rsidRPr="003A1974" w:rsidRDefault="00C50249" w:rsidP="00C50249">
            <w:pPr>
              <w:spacing w:line="276" w:lineRule="auto"/>
              <w:ind w:firstLineChars="1175" w:firstLine="2820"/>
              <w:jc w:val="left"/>
              <w:rPr>
                <w:u w:val="single"/>
              </w:rPr>
            </w:pPr>
            <w:r w:rsidRPr="003A1974">
              <w:rPr>
                <w:rFonts w:hint="eastAsia"/>
                <w:u w:val="single"/>
              </w:rPr>
              <w:t xml:space="preserve">受講者氏名（自署）　　　　　　　　　　　　　　　　</w:t>
            </w:r>
          </w:p>
          <w:p w14:paraId="19312718" w14:textId="77777777" w:rsidR="00C50249" w:rsidRDefault="00C50249" w:rsidP="00C50249">
            <w:pPr>
              <w:spacing w:line="276" w:lineRule="auto"/>
            </w:pPr>
          </w:p>
          <w:p w14:paraId="5B83F0AA" w14:textId="77777777" w:rsidR="00C01C41" w:rsidRPr="00C50249" w:rsidRDefault="00C01C41" w:rsidP="00C50249"/>
        </w:tc>
      </w:tr>
    </w:tbl>
    <w:p w14:paraId="076AA36F" w14:textId="77777777" w:rsidR="00C50249" w:rsidRDefault="00C50249" w:rsidP="00C50249">
      <w:pPr>
        <w:spacing w:line="276" w:lineRule="auto"/>
      </w:pPr>
      <w:r>
        <w:rPr>
          <w:rFonts w:hint="eastAsia"/>
        </w:rPr>
        <w:t>※この書面は、必ず受講者自らが記入してください。</w:t>
      </w:r>
    </w:p>
    <w:p w14:paraId="3D99EFF8" w14:textId="77777777" w:rsidR="00C01C41" w:rsidRDefault="00C01C41"/>
    <w:sectPr w:rsidR="00C01C41" w:rsidSect="00C01C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236" w14:textId="77777777" w:rsidR="0074201D" w:rsidRDefault="0074201D" w:rsidP="004A638C">
      <w:r>
        <w:separator/>
      </w:r>
    </w:p>
  </w:endnote>
  <w:endnote w:type="continuationSeparator" w:id="0">
    <w:p w14:paraId="19302696" w14:textId="77777777" w:rsidR="0074201D" w:rsidRDefault="0074201D" w:rsidP="004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0714" w14:textId="77777777" w:rsidR="0074201D" w:rsidRDefault="0074201D" w:rsidP="004A638C">
      <w:r>
        <w:separator/>
      </w:r>
    </w:p>
  </w:footnote>
  <w:footnote w:type="continuationSeparator" w:id="0">
    <w:p w14:paraId="6FF40B24" w14:textId="77777777" w:rsidR="0074201D" w:rsidRDefault="0074201D" w:rsidP="004A6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41"/>
    <w:rsid w:val="00090118"/>
    <w:rsid w:val="002164DB"/>
    <w:rsid w:val="003024BC"/>
    <w:rsid w:val="00393B20"/>
    <w:rsid w:val="004A638C"/>
    <w:rsid w:val="005D4A34"/>
    <w:rsid w:val="0074201D"/>
    <w:rsid w:val="007C5576"/>
    <w:rsid w:val="00936FCB"/>
    <w:rsid w:val="009A1477"/>
    <w:rsid w:val="00A078F0"/>
    <w:rsid w:val="00C01C41"/>
    <w:rsid w:val="00C5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8E0E9"/>
  <w15:chartTrackingRefBased/>
  <w15:docId w15:val="{62ABF07B-58AD-48BE-BCFD-71F74BA7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41"/>
    <w:pPr>
      <w:widowControl w:val="0"/>
      <w:jc w:val="both"/>
    </w:pPr>
    <w:rPr>
      <w:rFonts w:ascii="ＭＳ 明朝" w:eastAsia="ＭＳ 明朝" w:hAnsi="ＭＳ 明朝" w:cs="ＭＳ 明朝"/>
      <w:kern w:val="0"/>
      <w:sz w:val="24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1C4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C4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4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C4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C4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C4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C4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C4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C4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C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1C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1C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1C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1C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01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C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01C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1C4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01C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1C41"/>
    <w:pPr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01C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1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01C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1C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50249"/>
    <w:pPr>
      <w:jc w:val="center"/>
    </w:pPr>
  </w:style>
  <w:style w:type="character" w:customStyle="1" w:styleId="ac">
    <w:name w:val="記 (文字)"/>
    <w:basedOn w:val="a0"/>
    <w:link w:val="ab"/>
    <w:rsid w:val="00C50249"/>
    <w:rPr>
      <w:rFonts w:ascii="ＭＳ 明朝" w:eastAsia="ＭＳ 明朝" w:hAnsi="ＭＳ 明朝" w:cs="ＭＳ 明朝"/>
      <w:kern w:val="0"/>
      <w:sz w:val="24"/>
      <w:szCs w:val="21"/>
      <w14:ligatures w14:val="none"/>
    </w:rPr>
  </w:style>
  <w:style w:type="paragraph" w:styleId="ad">
    <w:name w:val="header"/>
    <w:basedOn w:val="a"/>
    <w:link w:val="ae"/>
    <w:uiPriority w:val="99"/>
    <w:unhideWhenUsed/>
    <w:rsid w:val="004A63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638C"/>
    <w:rPr>
      <w:rFonts w:ascii="ＭＳ 明朝" w:eastAsia="ＭＳ 明朝" w:hAnsi="ＭＳ 明朝" w:cs="ＭＳ 明朝"/>
      <w:kern w:val="0"/>
      <w:sz w:val="24"/>
      <w:szCs w:val="21"/>
      <w14:ligatures w14:val="none"/>
    </w:rPr>
  </w:style>
  <w:style w:type="paragraph" w:styleId="af">
    <w:name w:val="footer"/>
    <w:basedOn w:val="a"/>
    <w:link w:val="af0"/>
    <w:uiPriority w:val="99"/>
    <w:unhideWhenUsed/>
    <w:rsid w:val="004A638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638C"/>
    <w:rPr>
      <w:rFonts w:ascii="ＭＳ 明朝" w:eastAsia="ＭＳ 明朝" w:hAnsi="ＭＳ 明朝" w:cs="ＭＳ 明朝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8E8D-226E-4DA7-B758-DEE7588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314</dc:creator>
  <cp:keywords/>
  <dc:description/>
  <cp:lastModifiedBy>1900314</cp:lastModifiedBy>
  <cp:revision>6</cp:revision>
  <dcterms:created xsi:type="dcterms:W3CDTF">2026-05-20T09:35:00Z</dcterms:created>
  <dcterms:modified xsi:type="dcterms:W3CDTF">2026-06-01T05:42:00Z</dcterms:modified>
</cp:coreProperties>
</file>